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435C70D0" w:rsidR="00A87F7D" w:rsidRDefault="00E35D2C" w:rsidP="00446828">
      <w:pPr>
        <w:spacing w:after="0" w:line="240" w:lineRule="auto"/>
        <w:jc w:val="center"/>
        <w:rPr>
          <w:b/>
        </w:rPr>
      </w:pPr>
      <w:r w:rsidRPr="002B767D">
        <w:rPr>
          <w:b/>
        </w:rPr>
        <w:t>20</w:t>
      </w:r>
      <w:r>
        <w:rPr>
          <w:b/>
        </w:rPr>
        <w:t>20</w:t>
      </w:r>
      <w:r w:rsidRPr="002B767D">
        <w:rPr>
          <w:b/>
        </w:rPr>
        <w:t xml:space="preserve"> </w:t>
      </w:r>
      <w:r w:rsidR="005F0FB7"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77777777"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and at least one PI must be a Full member</w:t>
      </w:r>
      <w:r w:rsidRPr="00A600F7">
        <w:rPr>
          <w:color w:val="000000" w:themeColor="text1"/>
        </w:rPr>
        <w:t xml:space="preserve">. LOIs from </w:t>
      </w:r>
      <w:r>
        <w:rPr>
          <w:color w:val="000000" w:themeColor="text1"/>
        </w:rPr>
        <w:t>i</w:t>
      </w:r>
      <w:r w:rsidRPr="00A600F7">
        <w:rPr>
          <w:color w:val="000000" w:themeColor="text1"/>
        </w:rPr>
        <w:t xml:space="preserve">nvestigators whose applications for UVMCC Membership have been submitted but are pending will be provisionally accepted. </w:t>
      </w:r>
      <w:r>
        <w:rPr>
          <w:color w:val="000000" w:themeColor="text1"/>
        </w:rPr>
        <w:t xml:space="preserve">Please let us know if there are </w:t>
      </w:r>
      <w:r w:rsidRPr="00A600F7">
        <w:rPr>
          <w:color w:val="000000" w:themeColor="text1"/>
        </w:rPr>
        <w:t>changes in Key Personnel</w:t>
      </w:r>
      <w:r>
        <w:rPr>
          <w:color w:val="000000" w:themeColor="text1"/>
        </w:rPr>
        <w:t xml:space="preserve"> after the LOI is submitted</w:t>
      </w:r>
      <w:r w:rsidRPr="00A600F7">
        <w:rPr>
          <w:color w:val="000000" w:themeColor="text1"/>
        </w:rPr>
        <w:t xml:space="preserve"> so </w:t>
      </w:r>
      <w:r>
        <w:rPr>
          <w:color w:val="000000" w:themeColor="text1"/>
        </w:rPr>
        <w:t xml:space="preserve">that </w:t>
      </w:r>
      <w:r w:rsidRPr="00A600F7">
        <w:rPr>
          <w:color w:val="000000" w:themeColor="text1"/>
        </w:rPr>
        <w:t xml:space="preserve">we can </w:t>
      </w:r>
      <w:r>
        <w:rPr>
          <w:color w:val="000000" w:themeColor="text1"/>
        </w:rPr>
        <w:t>manage potential c</w:t>
      </w:r>
      <w:r w:rsidRPr="00A600F7">
        <w:rPr>
          <w:color w:val="000000" w:themeColor="text1"/>
        </w:rPr>
        <w:t xml:space="preserve">onflicts of </w:t>
      </w:r>
      <w:r>
        <w:rPr>
          <w:color w:val="000000" w:themeColor="text1"/>
        </w:rPr>
        <w:t>interest when</w:t>
      </w:r>
      <w:r w:rsidRPr="00A600F7">
        <w:rPr>
          <w:color w:val="000000" w:themeColor="text1"/>
        </w:rPr>
        <w:t xml:space="preserve"> assigning reviewer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3803"/>
        <w:gridCol w:w="1065"/>
        <w:gridCol w:w="1065"/>
        <w:gridCol w:w="1065"/>
      </w:tblGrid>
      <w:tr w:rsidR="00245093" w:rsidRPr="00BF650D" w14:paraId="27D3448B" w14:textId="77777777" w:rsidTr="00245093">
        <w:trPr>
          <w:trHeight w:val="360"/>
          <w:tblHeader/>
          <w:jc w:val="center"/>
        </w:trPr>
        <w:tc>
          <w:tcPr>
            <w:tcW w:w="3802"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lastRenderedPageBreak/>
              <w:t>Key Personnel</w:t>
            </w:r>
          </w:p>
          <w:p w14:paraId="0E988940" w14:textId="77777777" w:rsidR="00245093" w:rsidRDefault="003E5C18"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803"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1065" w:type="dxa"/>
            <w:shd w:val="clear" w:color="auto" w:fill="D9D9D9" w:themeFill="background1" w:themeFillShade="D9"/>
            <w:vAlign w:val="center"/>
          </w:tcPr>
          <w:p w14:paraId="35719BF3" w14:textId="77777777" w:rsidR="00245093" w:rsidRPr="00BF650D" w:rsidRDefault="003E5C18"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065" w:type="dxa"/>
            <w:shd w:val="clear" w:color="auto" w:fill="D9D9D9" w:themeFill="background1" w:themeFillShade="D9"/>
            <w:vAlign w:val="center"/>
          </w:tcPr>
          <w:p w14:paraId="627897D6" w14:textId="237DDC66" w:rsidR="00245093" w:rsidRPr="00E10549" w:rsidRDefault="003E5C18"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3E5C18"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245093">
        <w:trPr>
          <w:trHeight w:val="360"/>
          <w:tblHeader/>
          <w:jc w:val="center"/>
        </w:trPr>
        <w:tc>
          <w:tcPr>
            <w:tcW w:w="3802"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803"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0094A70A"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245093">
        <w:trPr>
          <w:trHeight w:val="360"/>
          <w:tblHeader/>
          <w:jc w:val="center"/>
        </w:trPr>
        <w:tc>
          <w:tcPr>
            <w:tcW w:w="3802"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803"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245093">
        <w:trPr>
          <w:trHeight w:val="360"/>
          <w:tblHeader/>
          <w:jc w:val="center"/>
        </w:trPr>
        <w:tc>
          <w:tcPr>
            <w:tcW w:w="3802"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803"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245093">
        <w:trPr>
          <w:trHeight w:val="360"/>
          <w:tblHeader/>
          <w:jc w:val="center"/>
        </w:trPr>
        <w:tc>
          <w:tcPr>
            <w:tcW w:w="3802"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803"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245093">
        <w:trPr>
          <w:trHeight w:val="360"/>
          <w:tblHeader/>
          <w:jc w:val="center"/>
        </w:trPr>
        <w:tc>
          <w:tcPr>
            <w:tcW w:w="3802"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803"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E417409" w14:textId="77777777" w:rsidTr="00245093">
        <w:trPr>
          <w:trHeight w:val="360"/>
          <w:tblHeader/>
          <w:jc w:val="center"/>
        </w:trPr>
        <w:tc>
          <w:tcPr>
            <w:tcW w:w="3802" w:type="dxa"/>
            <w:shd w:val="clear" w:color="auto" w:fill="auto"/>
            <w:noWrap/>
            <w:vAlign w:val="center"/>
          </w:tcPr>
          <w:p w14:paraId="6C7F7DC2" w14:textId="77777777" w:rsidR="00245093" w:rsidRPr="002B767D" w:rsidRDefault="00245093" w:rsidP="00245093">
            <w:pPr>
              <w:spacing w:before="120" w:after="120" w:line="240" w:lineRule="auto"/>
              <w:rPr>
                <w:rFonts w:eastAsia="Times New Roman" w:cs="Arial"/>
              </w:rPr>
            </w:pPr>
          </w:p>
        </w:tc>
        <w:tc>
          <w:tcPr>
            <w:tcW w:w="3803" w:type="dxa"/>
            <w:vAlign w:val="center"/>
          </w:tcPr>
          <w:p w14:paraId="72085D41"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09673360"/>
            <w:placeholder>
              <w:docPart w:val="B3E775C7C20146A58ECB2629B174EF46"/>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45EE8877"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2042087963"/>
            <w:placeholder>
              <w:docPart w:val="5719AC3BA34F4BE59F2465AB42D25F4F"/>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AF60ED3"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67533442"/>
            <w:placeholder>
              <w:docPart w:val="225F198B954445279BD3075B07E577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7CA3AD6F"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5A03FBE3" w14:textId="77777777" w:rsidTr="00245093">
        <w:trPr>
          <w:trHeight w:val="360"/>
          <w:tblHeader/>
          <w:jc w:val="center"/>
        </w:trPr>
        <w:tc>
          <w:tcPr>
            <w:tcW w:w="3802" w:type="dxa"/>
            <w:shd w:val="clear" w:color="auto" w:fill="auto"/>
            <w:noWrap/>
            <w:vAlign w:val="center"/>
          </w:tcPr>
          <w:p w14:paraId="200D48B9" w14:textId="77777777" w:rsidR="00245093" w:rsidRPr="002B767D" w:rsidRDefault="00245093" w:rsidP="00245093">
            <w:pPr>
              <w:spacing w:before="120" w:after="120" w:line="240" w:lineRule="auto"/>
              <w:rPr>
                <w:rFonts w:eastAsia="Times New Roman" w:cs="Arial"/>
              </w:rPr>
            </w:pPr>
          </w:p>
        </w:tc>
        <w:tc>
          <w:tcPr>
            <w:tcW w:w="3803" w:type="dxa"/>
            <w:vAlign w:val="center"/>
          </w:tcPr>
          <w:p w14:paraId="38ABB7A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990481723"/>
            <w:placeholder>
              <w:docPart w:val="F2415C80D3FD4B53BB4A6FFBD1578A4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2EB232D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63575826"/>
            <w:placeholder>
              <w:docPart w:val="7EE75C78607B49678D8F20F0ED34750B"/>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0555A83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825035727"/>
            <w:placeholder>
              <w:docPart w:val="F2AFF79FBF1F46C4A0AFAC838258DC5D"/>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22329B6"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5AE7B175" w14:textId="77777777" w:rsidR="00245093" w:rsidRDefault="00245093" w:rsidP="00245093">
      <w:pPr>
        <w:spacing w:after="0"/>
      </w:pPr>
    </w:p>
    <w:p w14:paraId="058FCEBE" w14:textId="77777777" w:rsidR="00245093" w:rsidRDefault="00245093" w:rsidP="00B10673">
      <w:pPr>
        <w:pStyle w:val="ListParagraph"/>
        <w:numPr>
          <w:ilvl w:val="0"/>
          <w:numId w:val="16"/>
        </w:numPr>
        <w:tabs>
          <w:tab w:val="left" w:pos="360"/>
        </w:tabs>
        <w:spacing w:after="0" w:line="240" w:lineRule="auto"/>
        <w:contextualSpacing w:val="0"/>
        <w:jc w:val="both"/>
      </w:pPr>
      <w:r w:rsidRPr="000E15B0">
        <w:t xml:space="preserve">Is this a resubmission?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0035EC4E"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Have any of the investigators been awarded an intramural research grant in the last two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D4B44">
        <w:trPr>
          <w:trHeight w:val="1440"/>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2B767D" w14:paraId="397CB476" w14:textId="77777777" w:rsidTr="006D4B44">
        <w:trPr>
          <w:trHeight w:val="144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application</w:t>
      </w:r>
      <w:r w:rsidR="00740ABE">
        <w:t>,</w:t>
      </w:r>
      <w:r w:rsidR="00D00828" w:rsidRPr="00497B19">
        <w:t xml:space="preserve">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EndPr/>
            <w:sdtContent>
              <w:p w14:paraId="39089B56" w14:textId="76DDB503"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EndPr/>
            <w:sdtContent>
              <w:p w14:paraId="3EC453B4" w14:textId="133DBDF5"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EndPr/>
            <w:sdtContent>
              <w:p w14:paraId="5EC37E1D" w14:textId="1700B6A9"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EndPr/>
            <w:sdtContent>
              <w:p w14:paraId="596A1391" w14:textId="7DC7634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EndPr/>
            <w:sdtContent>
              <w:p w14:paraId="0E20A315" w14:textId="3FC32DA6"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t>Will</w:t>
      </w:r>
      <w:r w:rsidR="00E41FE4" w:rsidRPr="002B767D">
        <w:t xml:space="preserve"> any</w:t>
      </w:r>
      <w:hyperlink r:id="rId17" w:history="1">
        <w:r w:rsidR="00A97D60" w:rsidRPr="00A97D60">
          <w:rPr>
            <w:rStyle w:val="Hyperlink"/>
          </w:rPr>
          <w:t xml:space="preserve"> UVMCC Shared Re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services, and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7F5770A5" w:rsidR="008147E9" w:rsidRPr="002B767D" w:rsidRDefault="003E5C18" w:rsidP="00C96EB5">
            <w:pPr>
              <w:spacing w:after="0" w:line="240" w:lineRule="auto"/>
              <w:rPr>
                <w:rFonts w:eastAsia="Times New Roman" w:cs="Arial"/>
              </w:rPr>
            </w:pPr>
            <w:hyperlink r:id="rId18"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45844" w:rsidRPr="002B767D">
              <w:rPr>
                <w:rFonts w:cs="Arial"/>
              </w:rPr>
              <w:t>c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3E5C18"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r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3E5C18" w:rsidP="00C96EB5">
            <w:pPr>
              <w:spacing w:after="0" w:line="240" w:lineRule="auto"/>
              <w:rPr>
                <w:rFonts w:eastAsia="Times New Roman" w:cs="Arial"/>
              </w:rPr>
            </w:pPr>
            <w:hyperlink r:id="rId20" w:history="1">
              <w:r w:rsidR="00A97D60">
                <w:rPr>
                  <w:rStyle w:val="Hyperlink"/>
                  <w:rFonts w:eastAsia="Times New Roman" w:cs="Arial"/>
                </w:rPr>
                <w:t>Medical Bios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3E5C18" w:rsidP="006A3AE6">
            <w:pPr>
              <w:spacing w:after="0" w:line="240" w:lineRule="auto"/>
              <w:rPr>
                <w:rFonts w:eastAsia="Times New Roman" w:cs="Arial"/>
              </w:rPr>
            </w:pPr>
            <w:hyperlink r:id="rId21" w:history="1">
              <w:r w:rsidR="00A97D60" w:rsidRPr="00A97D60">
                <w:rPr>
                  <w:rStyle w:val="Hyperlink"/>
                </w:rPr>
                <w:t>Microscopy Imaging Center</w:t>
              </w:r>
            </w:hyperlink>
            <w:r w:rsidR="00A97D60">
              <w:t xml:space="preserve"> (</w:t>
            </w:r>
            <w:r w:rsidR="00A97D60" w:rsidRPr="00A97D60">
              <w:t>microscopy-based imaging systems, computers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3E5C18" w:rsidP="00C96EB5">
            <w:pPr>
              <w:spacing w:after="0" w:line="240" w:lineRule="auto"/>
              <w:rPr>
                <w:rFonts w:eastAsia="Times New Roman" w:cs="Arial"/>
              </w:rPr>
            </w:pPr>
            <w:hyperlink r:id="rId22" w:history="1">
              <w:r w:rsidR="00CF39E3" w:rsidRPr="002B767D">
                <w:rPr>
                  <w:rStyle w:val="Hyperlink"/>
                  <w:rFonts w:eastAsia="Times New Roman" w:cs="Arial"/>
                </w:rPr>
                <w:t xml:space="preserve">UVMCC Clinical Trials Offic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D43D69" w:rsidP="00446828">
            <w:pPr>
              <w:spacing w:after="0" w:line="240" w:lineRule="auto"/>
              <w:rPr>
                <w:rStyle w:val="Hyperlink"/>
                <w:rFonts w:eastAsia="Times New Roman" w:cs="Arial"/>
              </w:rPr>
            </w:pPr>
            <w:hyperlink r:id="rId23"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F547DA">
        <w:trPr>
          <w:trHeight w:val="5760"/>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lastRenderedPageBreak/>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4" w:history="1">
        <w:r w:rsidR="007B7F90" w:rsidRPr="00446828">
          <w:t>Office of Technology Commercialization</w:t>
        </w:r>
      </w:hyperlink>
      <w:r w:rsidR="00BA3C97" w:rsidRPr="002B767D">
        <w:t xml:space="preserve"> at </w:t>
      </w:r>
      <w:hyperlink r:id="rId25"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F547DA">
        <w:trPr>
          <w:trHeight w:val="11520"/>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lastRenderedPageBreak/>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3F1CF6">
        <w:trPr>
          <w:trHeight w:val="12240"/>
        </w:trPr>
        <w:tc>
          <w:tcPr>
            <w:tcW w:w="10790" w:type="dxa"/>
          </w:tcPr>
          <w:p w14:paraId="46024DE8" w14:textId="77777777" w:rsidR="00F547DA" w:rsidRPr="004762FC" w:rsidRDefault="00F547DA" w:rsidP="006D4B44">
            <w:pPr>
              <w:pStyle w:val="CommentText"/>
              <w:rPr>
                <w:sz w:val="22"/>
                <w:szCs w:val="22"/>
              </w:rPr>
            </w:pPr>
          </w:p>
        </w:tc>
      </w:tr>
    </w:tbl>
    <w:p w14:paraId="0EF81D8C" w14:textId="665AE004" w:rsidR="00A4349E" w:rsidRPr="002B767D" w:rsidRDefault="00A4349E" w:rsidP="003C2F7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lastRenderedPageBreak/>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lastRenderedPageBreak/>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lastRenderedPageBreak/>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77777777" w:rsidR="003F1CF6" w:rsidRDefault="003F1CF6" w:rsidP="00F547DA">
      <w:pPr>
        <w:tabs>
          <w:tab w:val="left" w:pos="360"/>
        </w:tabs>
        <w:spacing w:after="120" w:line="240" w:lineRule="auto"/>
        <w:jc w:val="center"/>
        <w:rPr>
          <w:b/>
        </w:rPr>
      </w:pP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lastRenderedPageBreak/>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lastRenderedPageBreak/>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lastRenderedPageBreak/>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6" w:anchor="personnel" w:history="1">
        <w:r w:rsidR="0052674E" w:rsidRPr="00FF6AA8">
          <w:rPr>
            <w:rStyle w:val="Hyperlink"/>
          </w:rPr>
          <w:t>NIH Budget Development Guidelines</w:t>
        </w:r>
      </w:hyperlink>
      <w:r w:rsidR="0052674E" w:rsidRPr="00FF6AA8">
        <w:t>,</w:t>
      </w:r>
      <w:r w:rsidRPr="00FF6AA8">
        <w:t xml:space="preserve"> or contact </w:t>
      </w:r>
      <w:hyperlink r:id="rId27"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8"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footerReference w:type="default" r:id="rId29"/>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Use Cal, Acad, or Summer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Mnths</w:t>
            </w:r>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Mnths</w:t>
            </w:r>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Mnths</w:t>
            </w:r>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BE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003369E0"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Pr>
                <w:rFonts w:asciiTheme="minorHAnsi" w:hAnsiTheme="minorHAnsi"/>
                <w:b/>
                <w:iCs/>
                <w:sz w:val="22"/>
                <w:szCs w:val="22"/>
              </w:rPr>
              <w:t>NOT PERMITTED</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04568A51" w:rsidR="00446828" w:rsidRPr="002B767D" w:rsidRDefault="00446828" w:rsidP="00446828">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To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lastRenderedPageBreak/>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5E742F33" w:rsidR="00E74B41" w:rsidRPr="002B767D" w:rsidRDefault="00446828" w:rsidP="00C96EB5">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NOT PERMITTED</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lastRenderedPageBreak/>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A474D">
        <w:trPr>
          <w:trHeight w:val="1296"/>
        </w:trPr>
        <w:tc>
          <w:tcPr>
            <w:tcW w:w="10790" w:type="dxa"/>
          </w:tcPr>
          <w:p w14:paraId="7EB755C0" w14:textId="77777777" w:rsidR="00682C09" w:rsidRPr="004762FC" w:rsidRDefault="00682C09" w:rsidP="006D4B44">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A474D">
        <w:trPr>
          <w:trHeight w:val="1296"/>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A474D">
        <w:trPr>
          <w:trHeight w:val="1296"/>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A474D">
        <w:trPr>
          <w:trHeight w:val="1296"/>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A474D">
        <w:trPr>
          <w:trHeight w:val="1296"/>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0A474D">
        <w:trPr>
          <w:trHeight w:val="1296"/>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682C09">
        <w:trPr>
          <w:trHeight w:val="1440"/>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lastRenderedPageBreak/>
        <w:t>Departmental Approval for Key Personnel</w:t>
      </w:r>
    </w:p>
    <w:p w14:paraId="0A2676CA" w14:textId="6995C8B6"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93"/>
        <w:gridCol w:w="2285"/>
        <w:gridCol w:w="3578"/>
        <w:gridCol w:w="1115"/>
      </w:tblGrid>
      <w:tr w:rsidR="000A474D" w:rsidRPr="002B767D" w14:paraId="6ABF6759" w14:textId="77777777" w:rsidTr="009E4556">
        <w:trPr>
          <w:trHeight w:val="360"/>
          <w:tblHeader/>
        </w:trPr>
        <w:tc>
          <w:tcPr>
            <w:tcW w:w="2284"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193" w:type="dxa"/>
            <w:vMerge w:val="restart"/>
            <w:shd w:val="pct12" w:color="auto" w:fill="auto"/>
            <w:vAlign w:val="center"/>
          </w:tcPr>
          <w:p w14:paraId="431E30C0" w14:textId="77B9E41F" w:rsidR="000A474D" w:rsidRPr="002B767D" w:rsidRDefault="003E5C18" w:rsidP="000A474D">
            <w:pPr>
              <w:spacing w:before="120" w:after="120" w:line="240" w:lineRule="auto"/>
              <w:jc w:val="center"/>
              <w:rPr>
                <w:rFonts w:eastAsia="Times New Roman" w:cs="Arial"/>
                <w:b/>
              </w:rPr>
            </w:pPr>
            <w:hyperlink r:id="rId30" w:anchor="Senior/KeyPersonnel" w:history="1">
              <w:r w:rsidR="000A474D" w:rsidRPr="00920FDF">
                <w:rPr>
                  <w:rStyle w:val="Hyperlink"/>
                  <w:rFonts w:eastAsia="Times New Roman" w:cs="Arial"/>
                  <w:b/>
                </w:rPr>
                <w:t>Project Role</w:t>
              </w:r>
            </w:hyperlink>
          </w:p>
        </w:tc>
        <w:tc>
          <w:tcPr>
            <w:tcW w:w="2285"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578"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9E4556">
        <w:trPr>
          <w:trHeight w:val="360"/>
          <w:tblHeader/>
        </w:trPr>
        <w:tc>
          <w:tcPr>
            <w:tcW w:w="2284"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193"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85"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578"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9E4556">
        <w:trPr>
          <w:trHeight w:val="360"/>
          <w:tblHeader/>
        </w:trPr>
        <w:tc>
          <w:tcPr>
            <w:tcW w:w="2284"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578"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9E4556">
        <w:trPr>
          <w:trHeight w:val="360"/>
          <w:tblHeader/>
        </w:trPr>
        <w:tc>
          <w:tcPr>
            <w:tcW w:w="2284"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193"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85"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578"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9E4556">
        <w:trPr>
          <w:trHeight w:val="360"/>
          <w:tblHeader/>
        </w:trPr>
        <w:tc>
          <w:tcPr>
            <w:tcW w:w="2284"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578"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9E4556">
        <w:trPr>
          <w:trHeight w:val="360"/>
          <w:tblHeader/>
        </w:trPr>
        <w:tc>
          <w:tcPr>
            <w:tcW w:w="2284"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578"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9E4556">
        <w:trPr>
          <w:trHeight w:val="360"/>
          <w:tblHeader/>
        </w:trPr>
        <w:tc>
          <w:tcPr>
            <w:tcW w:w="2284"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578"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9E4556">
        <w:trPr>
          <w:trHeight w:val="360"/>
          <w:tblHeader/>
        </w:trPr>
        <w:tc>
          <w:tcPr>
            <w:tcW w:w="2284"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578"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9E4556">
        <w:trPr>
          <w:trHeight w:val="360"/>
          <w:tblHeader/>
        </w:trPr>
        <w:tc>
          <w:tcPr>
            <w:tcW w:w="2284"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578"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9E4556">
        <w:trPr>
          <w:trHeight w:val="360"/>
          <w:tblHeader/>
        </w:trPr>
        <w:tc>
          <w:tcPr>
            <w:tcW w:w="2284"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578"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9E4556">
        <w:trPr>
          <w:trHeight w:val="360"/>
          <w:tblHeader/>
        </w:trPr>
        <w:tc>
          <w:tcPr>
            <w:tcW w:w="2284"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578"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9E4556">
        <w:trPr>
          <w:trHeight w:val="360"/>
          <w:tblHeader/>
        </w:trPr>
        <w:tc>
          <w:tcPr>
            <w:tcW w:w="2284"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578"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r w:rsidR="000A474D" w:rsidRPr="002B767D" w14:paraId="133F8F2D" w14:textId="77777777" w:rsidTr="009E4556">
        <w:trPr>
          <w:trHeight w:val="360"/>
          <w:tblHeader/>
        </w:trPr>
        <w:tc>
          <w:tcPr>
            <w:tcW w:w="2284" w:type="dxa"/>
            <w:vMerge w:val="restart"/>
            <w:shd w:val="clear" w:color="auto" w:fill="auto"/>
            <w:noWrap/>
            <w:vAlign w:val="center"/>
          </w:tcPr>
          <w:p w14:paraId="1F890B19"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683935931"/>
            <w:placeholder>
              <w:docPart w:val="C77F7E2A676E462789CED3658ACB5C31"/>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677B9299" w14:textId="70BB4C51"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AB3F398" w14:textId="77777777" w:rsidR="000A474D" w:rsidRPr="002B767D" w:rsidRDefault="000A474D" w:rsidP="000A474D">
            <w:pPr>
              <w:spacing w:before="120" w:after="120" w:line="240" w:lineRule="auto"/>
              <w:rPr>
                <w:rFonts w:eastAsia="Times New Roman" w:cs="Arial"/>
              </w:rPr>
            </w:pPr>
          </w:p>
        </w:tc>
        <w:tc>
          <w:tcPr>
            <w:tcW w:w="3578" w:type="dxa"/>
          </w:tcPr>
          <w:p w14:paraId="3494B2E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7A154D0" w14:textId="77777777" w:rsidR="000A474D" w:rsidRPr="002B767D" w:rsidRDefault="000A474D" w:rsidP="000A474D">
            <w:pPr>
              <w:spacing w:before="120" w:after="120" w:line="240" w:lineRule="auto"/>
              <w:jc w:val="center"/>
              <w:rPr>
                <w:rFonts w:eastAsia="Times New Roman" w:cs="Arial"/>
              </w:rPr>
            </w:pPr>
          </w:p>
        </w:tc>
      </w:tr>
      <w:tr w:rsidR="004C0E32" w:rsidRPr="002B767D" w14:paraId="286BEF46" w14:textId="77777777" w:rsidTr="009E4556">
        <w:trPr>
          <w:trHeight w:val="360"/>
          <w:tblHeader/>
        </w:trPr>
        <w:tc>
          <w:tcPr>
            <w:tcW w:w="2284" w:type="dxa"/>
            <w:vMerge/>
            <w:shd w:val="clear" w:color="auto" w:fill="auto"/>
            <w:noWrap/>
            <w:vAlign w:val="center"/>
          </w:tcPr>
          <w:p w14:paraId="08645C23" w14:textId="77777777" w:rsidR="004C0E32" w:rsidRPr="002B767D" w:rsidRDefault="004C0E32" w:rsidP="00BA7316">
            <w:pPr>
              <w:spacing w:before="120" w:after="120" w:line="240" w:lineRule="auto"/>
              <w:rPr>
                <w:rFonts w:eastAsia="Times New Roman" w:cs="Arial"/>
              </w:rPr>
            </w:pPr>
          </w:p>
        </w:tc>
        <w:tc>
          <w:tcPr>
            <w:tcW w:w="1193" w:type="dxa"/>
            <w:vMerge/>
            <w:vAlign w:val="center"/>
          </w:tcPr>
          <w:p w14:paraId="0D2F5354" w14:textId="77777777" w:rsidR="004C0E32" w:rsidRPr="002B767D" w:rsidRDefault="004C0E32" w:rsidP="00BA7316">
            <w:pPr>
              <w:spacing w:before="120" w:after="120" w:line="240" w:lineRule="auto"/>
              <w:rPr>
                <w:rFonts w:eastAsia="Times New Roman" w:cs="Arial"/>
              </w:rPr>
            </w:pPr>
          </w:p>
        </w:tc>
        <w:tc>
          <w:tcPr>
            <w:tcW w:w="2285" w:type="dxa"/>
            <w:vMerge/>
            <w:vAlign w:val="center"/>
          </w:tcPr>
          <w:p w14:paraId="6B9C8239" w14:textId="77777777" w:rsidR="004C0E32" w:rsidRPr="002B767D" w:rsidRDefault="004C0E32" w:rsidP="00BA7316">
            <w:pPr>
              <w:spacing w:before="120" w:after="120" w:line="240" w:lineRule="auto"/>
              <w:rPr>
                <w:rFonts w:eastAsia="Times New Roman" w:cs="Arial"/>
              </w:rPr>
            </w:pPr>
          </w:p>
        </w:tc>
        <w:tc>
          <w:tcPr>
            <w:tcW w:w="3578" w:type="dxa"/>
          </w:tcPr>
          <w:p w14:paraId="6E3CB433"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9D9ED28" w14:textId="77777777" w:rsidR="004C0E32" w:rsidRPr="002B767D" w:rsidRDefault="004C0E32" w:rsidP="00A5774A">
            <w:pPr>
              <w:spacing w:before="120" w:after="120" w:line="240" w:lineRule="auto"/>
              <w:jc w:val="center"/>
              <w:rPr>
                <w:rFonts w:eastAsia="Times New Roman" w:cs="Arial"/>
              </w:rPr>
            </w:pPr>
          </w:p>
        </w:tc>
      </w:tr>
      <w:tr w:rsidR="000A474D" w:rsidRPr="002B767D" w14:paraId="5C1570AB" w14:textId="77777777" w:rsidTr="009E4556">
        <w:trPr>
          <w:trHeight w:val="360"/>
          <w:tblHeader/>
        </w:trPr>
        <w:tc>
          <w:tcPr>
            <w:tcW w:w="2284" w:type="dxa"/>
            <w:vMerge w:val="restart"/>
            <w:shd w:val="clear" w:color="auto" w:fill="auto"/>
            <w:noWrap/>
            <w:vAlign w:val="center"/>
          </w:tcPr>
          <w:p w14:paraId="31891F5C"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767309827"/>
            <w:placeholder>
              <w:docPart w:val="F898E9B225CC4B1CB37FDA29D0A5B08B"/>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7484D3AD" w14:textId="65B57D0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26B98A16" w14:textId="77777777" w:rsidR="000A474D" w:rsidRPr="002B767D" w:rsidRDefault="000A474D" w:rsidP="000A474D">
            <w:pPr>
              <w:spacing w:before="120" w:after="120" w:line="240" w:lineRule="auto"/>
              <w:rPr>
                <w:rFonts w:eastAsia="Times New Roman" w:cs="Arial"/>
              </w:rPr>
            </w:pPr>
          </w:p>
        </w:tc>
        <w:tc>
          <w:tcPr>
            <w:tcW w:w="3578" w:type="dxa"/>
          </w:tcPr>
          <w:p w14:paraId="36F339B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2BFB205E" w14:textId="77777777" w:rsidR="000A474D" w:rsidRPr="002B767D" w:rsidRDefault="000A474D" w:rsidP="000A474D">
            <w:pPr>
              <w:spacing w:before="120" w:after="120" w:line="240" w:lineRule="auto"/>
              <w:jc w:val="center"/>
              <w:rPr>
                <w:rFonts w:eastAsia="Times New Roman" w:cs="Arial"/>
              </w:rPr>
            </w:pPr>
          </w:p>
        </w:tc>
      </w:tr>
      <w:tr w:rsidR="004C0E32" w:rsidRPr="002B767D" w14:paraId="217AE764" w14:textId="77777777" w:rsidTr="009E4556">
        <w:trPr>
          <w:trHeight w:val="360"/>
          <w:tblHeader/>
        </w:trPr>
        <w:tc>
          <w:tcPr>
            <w:tcW w:w="2284" w:type="dxa"/>
            <w:vMerge/>
            <w:shd w:val="clear" w:color="auto" w:fill="auto"/>
            <w:noWrap/>
            <w:vAlign w:val="center"/>
          </w:tcPr>
          <w:p w14:paraId="3D9024A4" w14:textId="77777777" w:rsidR="004C0E32" w:rsidRPr="002B767D" w:rsidRDefault="004C0E32" w:rsidP="00BA7316">
            <w:pPr>
              <w:spacing w:before="120" w:after="120" w:line="240" w:lineRule="auto"/>
              <w:rPr>
                <w:rFonts w:eastAsia="Times New Roman" w:cs="Arial"/>
              </w:rPr>
            </w:pPr>
          </w:p>
        </w:tc>
        <w:tc>
          <w:tcPr>
            <w:tcW w:w="1193" w:type="dxa"/>
            <w:vMerge/>
          </w:tcPr>
          <w:p w14:paraId="5DDA7D38" w14:textId="77777777" w:rsidR="004C0E32" w:rsidRPr="002B767D" w:rsidRDefault="004C0E32" w:rsidP="00BA7316">
            <w:pPr>
              <w:spacing w:before="120" w:after="120" w:line="240" w:lineRule="auto"/>
              <w:rPr>
                <w:rFonts w:eastAsia="Times New Roman" w:cs="Arial"/>
              </w:rPr>
            </w:pPr>
          </w:p>
        </w:tc>
        <w:tc>
          <w:tcPr>
            <w:tcW w:w="2285" w:type="dxa"/>
            <w:vMerge/>
          </w:tcPr>
          <w:p w14:paraId="2202BECA" w14:textId="77777777" w:rsidR="004C0E32" w:rsidRPr="002B767D" w:rsidRDefault="004C0E32" w:rsidP="00BA7316">
            <w:pPr>
              <w:spacing w:before="120" w:after="120" w:line="240" w:lineRule="auto"/>
              <w:rPr>
                <w:rFonts w:eastAsia="Times New Roman" w:cs="Arial"/>
              </w:rPr>
            </w:pPr>
          </w:p>
        </w:tc>
        <w:tc>
          <w:tcPr>
            <w:tcW w:w="3578" w:type="dxa"/>
          </w:tcPr>
          <w:p w14:paraId="5E5DFF02"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tcPr>
          <w:p w14:paraId="570CCF55" w14:textId="77777777" w:rsidR="004C0E32" w:rsidRPr="002B767D" w:rsidRDefault="004C0E32" w:rsidP="00BA7316">
            <w:pPr>
              <w:spacing w:before="120" w:after="120" w:line="240" w:lineRule="auto"/>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lastRenderedPageBreak/>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723D92A0" w14:textId="7DD3D80D"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t>P</w:t>
      </w:r>
      <w:r w:rsidR="00F3765D" w:rsidRPr="00477EA5">
        <w:rPr>
          <w:b/>
        </w:rPr>
        <w:t xml:space="preserve">lease </w:t>
      </w:r>
      <w:r w:rsidRPr="00477EA5">
        <w:rPr>
          <w:b/>
        </w:rPr>
        <w:t xml:space="preserve">provide </w:t>
      </w:r>
      <w:hyperlink r:id="rId31" w:history="1">
        <w:r w:rsidR="007306FD" w:rsidRPr="00477EA5">
          <w:rPr>
            <w:rStyle w:val="Hyperlink"/>
            <w:b/>
          </w:rPr>
          <w:t>NIH format B</w:t>
        </w:r>
        <w:r w:rsidRPr="00477EA5">
          <w:rPr>
            <w:rStyle w:val="Hyperlink"/>
            <w:b/>
          </w:rPr>
          <w:t>iosketches</w:t>
        </w:r>
      </w:hyperlink>
      <w:r w:rsidRPr="00477EA5">
        <w:rPr>
          <w:b/>
        </w:rPr>
        <w:t xml:space="preserve"> for each of the Key Personnel</w:t>
      </w:r>
      <w:r w:rsidRPr="004C0E32">
        <w:rPr>
          <w:b/>
        </w:rPr>
        <w:t xml:space="preserve">. </w:t>
      </w:r>
      <w:r w:rsidR="004C0E32" w:rsidRPr="004C0E32">
        <w:t>Please limit the Biosketches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but aren’t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5B5281BF" w14:textId="3223C89A" w:rsidR="003A292A" w:rsidRPr="00E96859" w:rsidRDefault="003A292A" w:rsidP="00C96EB5">
      <w:pPr>
        <w:tabs>
          <w:tab w:val="left" w:pos="360"/>
        </w:tabs>
        <w:spacing w:before="120" w:after="0" w:line="240" w:lineRule="auto"/>
        <w:rPr>
          <w:sz w:val="24"/>
          <w:szCs w:val="24"/>
        </w:rPr>
      </w:pPr>
      <w:r w:rsidRPr="00E96859">
        <w:rPr>
          <w:sz w:val="24"/>
          <w:szCs w:val="24"/>
        </w:rPr>
        <w:t xml:space="preserve">Combine all items, in order, into a single PDF and send to </w:t>
      </w:r>
      <w:hyperlink r:id="rId32" w:history="1">
        <w:r w:rsidR="00E96859" w:rsidRPr="00E96859">
          <w:rPr>
            <w:rStyle w:val="Hyperlink"/>
            <w:sz w:val="24"/>
            <w:szCs w:val="24"/>
          </w:rPr>
          <w:t>edward.north@uvm.edu</w:t>
        </w:r>
      </w:hyperlink>
      <w:r w:rsidRPr="00E96859">
        <w:rPr>
          <w:sz w:val="24"/>
          <w:szCs w:val="24"/>
        </w:rPr>
        <w:t xml:space="preserve"> with “UVMCC Pilot Project Application” in the subject line.</w:t>
      </w:r>
    </w:p>
    <w:p w14:paraId="56126553" w14:textId="77777777" w:rsidR="006D4B44" w:rsidRPr="006D4B44" w:rsidRDefault="006D4B44" w:rsidP="006D4B44">
      <w:pPr>
        <w:tabs>
          <w:tab w:val="left" w:pos="360"/>
        </w:tabs>
        <w:spacing w:before="120" w:after="0" w:line="240" w:lineRule="auto"/>
      </w:pPr>
    </w:p>
    <w:p w14:paraId="7CF833A4" w14:textId="77777777" w:rsidR="006D4B44" w:rsidRPr="006D4B44" w:rsidRDefault="006D4B44" w:rsidP="006D4B44">
      <w:pPr>
        <w:tabs>
          <w:tab w:val="left" w:pos="360"/>
        </w:tabs>
        <w:spacing w:before="120" w:after="0" w:line="240" w:lineRule="auto"/>
      </w:pPr>
    </w:p>
    <w:p w14:paraId="229CA328" w14:textId="3B1703C3" w:rsidR="000A474D" w:rsidRDefault="000A474D" w:rsidP="000A474D">
      <w:pPr>
        <w:pStyle w:val="Footer"/>
        <w:spacing w:after="120"/>
        <w:jc w:val="center"/>
        <w:rPr>
          <w:b/>
          <w:smallCaps/>
          <w:color w:val="FF0000"/>
          <w:sz w:val="24"/>
          <w:szCs w:val="24"/>
        </w:rPr>
      </w:pPr>
      <w:r>
        <w:rPr>
          <w:b/>
          <w:smallCaps/>
          <w:color w:val="FF0000"/>
          <w:sz w:val="24"/>
          <w:szCs w:val="24"/>
        </w:rPr>
        <w:t>Important Dates:</w:t>
      </w:r>
    </w:p>
    <w:p w14:paraId="6E2C06D3" w14:textId="77777777" w:rsidR="000A474D" w:rsidRDefault="000A474D" w:rsidP="000A474D">
      <w:pPr>
        <w:pStyle w:val="Footer"/>
        <w:spacing w:after="120"/>
        <w:jc w:val="center"/>
        <w:rPr>
          <w:b/>
          <w:smallCaps/>
          <w:color w:val="FF0000"/>
          <w:sz w:val="24"/>
          <w:szCs w:val="24"/>
        </w:rPr>
      </w:pPr>
      <w:r>
        <w:rPr>
          <w:b/>
          <w:smallCaps/>
          <w:color w:val="FF0000"/>
          <w:sz w:val="24"/>
          <w:szCs w:val="24"/>
        </w:rPr>
        <w:t>Letters of Intent are due by noon on Monday, July 22, 2019</w:t>
      </w:r>
    </w:p>
    <w:p w14:paraId="2A0ECFEE" w14:textId="77777777" w:rsidR="000A474D" w:rsidRDefault="000A474D" w:rsidP="000A474D">
      <w:pPr>
        <w:pStyle w:val="Footer"/>
        <w:spacing w:after="120"/>
        <w:jc w:val="center"/>
        <w:rPr>
          <w:b/>
          <w:smallCaps/>
          <w:color w:val="FF0000"/>
          <w:sz w:val="24"/>
          <w:szCs w:val="24"/>
        </w:rPr>
      </w:pPr>
      <w:r>
        <w:rPr>
          <w:b/>
          <w:smallCaps/>
          <w:color w:val="FF0000"/>
          <w:sz w:val="24"/>
          <w:szCs w:val="24"/>
        </w:rPr>
        <w:t>Full Applications are due by noon on Monday, September 23, 2019</w:t>
      </w:r>
    </w:p>
    <w:p w14:paraId="154B99EE" w14:textId="77777777" w:rsidR="000A474D" w:rsidRDefault="000A474D" w:rsidP="000A474D">
      <w:pPr>
        <w:pStyle w:val="Footer"/>
        <w:spacing w:after="120"/>
        <w:jc w:val="center"/>
        <w:rPr>
          <w:b/>
          <w:smallCaps/>
          <w:color w:val="FF0000"/>
          <w:sz w:val="24"/>
          <w:szCs w:val="24"/>
        </w:rPr>
      </w:pPr>
      <w:r>
        <w:rPr>
          <w:b/>
          <w:smallCaps/>
          <w:color w:val="FF0000"/>
          <w:sz w:val="24"/>
          <w:szCs w:val="24"/>
        </w:rPr>
        <w:t>Award Notification will take place by Wednesday, December 4, 2019</w:t>
      </w:r>
    </w:p>
    <w:p w14:paraId="105D0958" w14:textId="77777777" w:rsidR="000A474D" w:rsidRDefault="000A474D" w:rsidP="000A474D">
      <w:pPr>
        <w:pStyle w:val="Footer"/>
        <w:spacing w:after="120"/>
        <w:jc w:val="center"/>
        <w:rPr>
          <w:b/>
          <w:smallCaps/>
          <w:color w:val="FF0000"/>
          <w:sz w:val="24"/>
          <w:szCs w:val="24"/>
        </w:rPr>
      </w:pPr>
      <w:r>
        <w:rPr>
          <w:b/>
          <w:smallCaps/>
          <w:color w:val="FF0000"/>
          <w:sz w:val="24"/>
          <w:szCs w:val="24"/>
        </w:rPr>
        <w:t>Projects Start Wednesday, January 1, 2020</w:t>
      </w:r>
    </w:p>
    <w:p w14:paraId="5C3C2C31" w14:textId="3245AC87" w:rsidR="000A474D" w:rsidRDefault="000A474D" w:rsidP="000A474D">
      <w:pPr>
        <w:spacing w:after="120"/>
        <w:jc w:val="center"/>
        <w:rPr>
          <w:b/>
          <w:sz w:val="24"/>
          <w:szCs w:val="24"/>
        </w:rPr>
      </w:pPr>
    </w:p>
    <w:p w14:paraId="35F873BC" w14:textId="4070916B" w:rsidR="006D4B44" w:rsidRDefault="006D4B44" w:rsidP="000A474D">
      <w:pPr>
        <w:spacing w:after="120"/>
        <w:jc w:val="center"/>
        <w:rPr>
          <w:b/>
          <w:sz w:val="24"/>
          <w:szCs w:val="24"/>
        </w:rPr>
      </w:pPr>
    </w:p>
    <w:p w14:paraId="39878659" w14:textId="77777777" w:rsidR="006D4B44" w:rsidRDefault="006D4B44" w:rsidP="000A474D">
      <w:pPr>
        <w:spacing w:after="120"/>
        <w:jc w:val="center"/>
        <w:rPr>
          <w:b/>
          <w:sz w:val="24"/>
          <w:szCs w:val="24"/>
        </w:rPr>
      </w:pPr>
    </w:p>
    <w:p w14:paraId="0B7828A0" w14:textId="77777777" w:rsidR="000A474D" w:rsidRDefault="000A474D" w:rsidP="000A474D">
      <w:pPr>
        <w:spacing w:after="120"/>
        <w:jc w:val="center"/>
        <w:rPr>
          <w:rStyle w:val="Hyperlink"/>
          <w:rFonts w:eastAsia="Times New Roman" w:cs="Arial"/>
          <w:b/>
          <w:sz w:val="24"/>
          <w:szCs w:val="24"/>
        </w:rPr>
      </w:pPr>
      <w:r w:rsidRPr="004D10A8">
        <w:rPr>
          <w:b/>
          <w:sz w:val="24"/>
          <w:szCs w:val="24"/>
        </w:rPr>
        <w:t xml:space="preserve">Please go to the </w:t>
      </w:r>
      <w:hyperlink r:id="rId33" w:history="1">
        <w:r w:rsidRPr="004D10A8">
          <w:rPr>
            <w:rStyle w:val="Hyperlink"/>
            <w:rFonts w:eastAsia="Times New Roman" w:cs="Arial"/>
            <w:b/>
            <w:sz w:val="24"/>
            <w:szCs w:val="24"/>
          </w:rPr>
          <w:t>UVMCC Intramural Funding Web Page</w:t>
        </w:r>
      </w:hyperlink>
      <w:r w:rsidRPr="004D10A8">
        <w:rPr>
          <w:rStyle w:val="Hyperlink"/>
          <w:rFonts w:eastAsia="Times New Roman" w:cs="Arial"/>
          <w:b/>
          <w:sz w:val="24"/>
          <w:szCs w:val="24"/>
        </w:rPr>
        <w:t xml:space="preserve"> </w:t>
      </w:r>
    </w:p>
    <w:p w14:paraId="1BBB26EB" w14:textId="77777777" w:rsidR="000A474D" w:rsidRPr="008449C4" w:rsidRDefault="000A474D" w:rsidP="000A474D">
      <w:pPr>
        <w:spacing w:after="120"/>
        <w:jc w:val="center"/>
        <w:rPr>
          <w:b/>
          <w:sz w:val="24"/>
          <w:szCs w:val="24"/>
        </w:rPr>
      </w:pPr>
      <w:r w:rsidRPr="008449C4">
        <w:rPr>
          <w:b/>
        </w:rPr>
        <w:t>to download forms and related materials.</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2ABF" w14:textId="77777777" w:rsidR="006A3AE6" w:rsidRDefault="006A3AE6" w:rsidP="003A7EA1">
      <w:pPr>
        <w:spacing w:after="0" w:line="240" w:lineRule="auto"/>
      </w:pPr>
      <w:r>
        <w:separator/>
      </w:r>
    </w:p>
  </w:endnote>
  <w:endnote w:type="continuationSeparator" w:id="0">
    <w:p w14:paraId="630A5077" w14:textId="77777777" w:rsidR="006A3AE6" w:rsidRDefault="006A3AE6"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450B" w14:textId="76551C09" w:rsidR="006A3AE6" w:rsidRDefault="006A3AE6" w:rsidP="00245093">
    <w:pPr>
      <w:pStyle w:val="Footer"/>
      <w:tabs>
        <w:tab w:val="clear" w:pos="4680"/>
        <w:tab w:val="clear" w:pos="9360"/>
        <w:tab w:val="left" w:pos="10440"/>
      </w:tabs>
      <w:jc w:val="center"/>
      <w:rPr>
        <w:sz w:val="16"/>
        <w:szCs w:val="16"/>
      </w:rPr>
    </w:pPr>
  </w:p>
  <w:p w14:paraId="3A218493" w14:textId="77777777" w:rsidR="006A3AE6" w:rsidRDefault="006A3AE6" w:rsidP="00245093">
    <w:pPr>
      <w:pStyle w:val="Footer"/>
      <w:tabs>
        <w:tab w:val="clear" w:pos="4680"/>
        <w:tab w:val="clear" w:pos="9360"/>
        <w:tab w:val="left" w:pos="10440"/>
      </w:tabs>
      <w:jc w:val="center"/>
      <w:rPr>
        <w:sz w:val="16"/>
        <w:szCs w:val="16"/>
      </w:rPr>
    </w:pPr>
  </w:p>
  <w:p w14:paraId="5FAB29D5" w14:textId="1300808C" w:rsidR="006A3AE6" w:rsidRPr="009047D5" w:rsidRDefault="006A3AE6"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7CEE8E61" w:rsidR="006A3AE6" w:rsidRPr="003A292A" w:rsidRDefault="00DC4433" w:rsidP="003A292A">
    <w:pPr>
      <w:pStyle w:val="Footer"/>
      <w:tabs>
        <w:tab w:val="clear" w:pos="4680"/>
        <w:tab w:val="clear" w:pos="9360"/>
        <w:tab w:val="right" w:pos="1080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UVMCC_pilot_app_2020-20190619C</w:t>
    </w:r>
    <w:r>
      <w:rPr>
        <w:sz w:val="16"/>
        <w:szCs w:val="16"/>
      </w:rPr>
      <w:fldChar w:fldCharType="end"/>
    </w:r>
    <w:r w:rsidR="006A3AE6" w:rsidRPr="0095615F">
      <w:rPr>
        <w:sz w:val="16"/>
        <w:szCs w:val="16"/>
      </w:rPr>
      <w:tab/>
    </w:r>
    <w:sdt>
      <w:sdtPr>
        <w:id w:val="1923057910"/>
        <w:docPartObj>
          <w:docPartGallery w:val="Page Numbers (Top of Page)"/>
          <w:docPartUnique/>
        </w:docPartObj>
      </w:sdtPr>
      <w:sdtEndPr>
        <w:rPr>
          <w:sz w:val="16"/>
          <w:szCs w:val="16"/>
        </w:rPr>
      </w:sdtEndPr>
      <w:sdtContent>
        <w:r w:rsidR="006A3AE6" w:rsidRPr="009047D5">
          <w:rPr>
            <w:bCs/>
            <w:sz w:val="16"/>
            <w:szCs w:val="16"/>
          </w:rPr>
          <w:fldChar w:fldCharType="begin"/>
        </w:r>
        <w:r w:rsidR="006A3AE6" w:rsidRPr="009047D5">
          <w:rPr>
            <w:bCs/>
            <w:sz w:val="16"/>
            <w:szCs w:val="16"/>
          </w:rPr>
          <w:instrText xml:space="preserve"> PAGE </w:instrText>
        </w:r>
        <w:r w:rsidR="006A3AE6" w:rsidRPr="009047D5">
          <w:rPr>
            <w:bCs/>
            <w:sz w:val="16"/>
            <w:szCs w:val="16"/>
          </w:rPr>
          <w:fldChar w:fldCharType="separate"/>
        </w:r>
        <w:r w:rsidR="003E5C18">
          <w:rPr>
            <w:bCs/>
            <w:noProof/>
            <w:sz w:val="16"/>
            <w:szCs w:val="16"/>
          </w:rPr>
          <w:t>13</w:t>
        </w:r>
        <w:r w:rsidR="006A3AE6" w:rsidRPr="009047D5">
          <w:rPr>
            <w:bCs/>
            <w:sz w:val="16"/>
            <w:szCs w:val="16"/>
          </w:rPr>
          <w:fldChar w:fldCharType="end"/>
        </w:r>
        <w:r w:rsidR="006A3AE6" w:rsidRPr="00FD4B0A">
          <w:rPr>
            <w:sz w:val="16"/>
            <w:szCs w:val="16"/>
          </w:rPr>
          <w:t xml:space="preserve"> /</w:t>
        </w:r>
        <w:r w:rsidR="006A3AE6" w:rsidRPr="009047D5">
          <w:rPr>
            <w:sz w:val="16"/>
            <w:szCs w:val="16"/>
          </w:rPr>
          <w:t xml:space="preserve"> </w:t>
        </w:r>
        <w:r w:rsidR="006A3AE6" w:rsidRPr="009047D5">
          <w:rPr>
            <w:bCs/>
            <w:sz w:val="16"/>
            <w:szCs w:val="16"/>
          </w:rPr>
          <w:fldChar w:fldCharType="begin"/>
        </w:r>
        <w:r w:rsidR="006A3AE6" w:rsidRPr="009047D5">
          <w:rPr>
            <w:bCs/>
            <w:sz w:val="16"/>
            <w:szCs w:val="16"/>
          </w:rPr>
          <w:instrText xml:space="preserve"> NUMPAGES  </w:instrText>
        </w:r>
        <w:r w:rsidR="006A3AE6" w:rsidRPr="009047D5">
          <w:rPr>
            <w:bCs/>
            <w:sz w:val="16"/>
            <w:szCs w:val="16"/>
          </w:rPr>
          <w:fldChar w:fldCharType="separate"/>
        </w:r>
        <w:r w:rsidR="003E5C18">
          <w:rPr>
            <w:bCs/>
            <w:noProof/>
            <w:sz w:val="16"/>
            <w:szCs w:val="16"/>
          </w:rPr>
          <w:t>14</w:t>
        </w:r>
        <w:r w:rsidR="006A3AE6"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D7D7" w14:textId="77777777" w:rsidR="006A3AE6" w:rsidRDefault="006A3AE6" w:rsidP="003A7EA1">
      <w:pPr>
        <w:spacing w:after="0" w:line="240" w:lineRule="auto"/>
      </w:pPr>
      <w:r>
        <w:separator/>
      </w:r>
    </w:p>
  </w:footnote>
  <w:footnote w:type="continuationSeparator" w:id="0">
    <w:p w14:paraId="7CFBE70D" w14:textId="77777777" w:rsidR="006A3AE6" w:rsidRDefault="006A3AE6"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7"/>
    <w:rsid w:val="00000602"/>
    <w:rsid w:val="0003470C"/>
    <w:rsid w:val="00066D9C"/>
    <w:rsid w:val="00084083"/>
    <w:rsid w:val="000A474D"/>
    <w:rsid w:val="000A57FA"/>
    <w:rsid w:val="000A6899"/>
    <w:rsid w:val="000B23E1"/>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3653F"/>
    <w:rsid w:val="00245093"/>
    <w:rsid w:val="0025402C"/>
    <w:rsid w:val="002B767D"/>
    <w:rsid w:val="002C195C"/>
    <w:rsid w:val="002D166C"/>
    <w:rsid w:val="002D4138"/>
    <w:rsid w:val="002E35C2"/>
    <w:rsid w:val="00336FA3"/>
    <w:rsid w:val="0037234B"/>
    <w:rsid w:val="0037496B"/>
    <w:rsid w:val="0038337F"/>
    <w:rsid w:val="0038547A"/>
    <w:rsid w:val="003954F7"/>
    <w:rsid w:val="003A292A"/>
    <w:rsid w:val="003A7EA1"/>
    <w:rsid w:val="003C2F76"/>
    <w:rsid w:val="003D08D1"/>
    <w:rsid w:val="003E12D3"/>
    <w:rsid w:val="003E166B"/>
    <w:rsid w:val="003E5C18"/>
    <w:rsid w:val="003F1CF6"/>
    <w:rsid w:val="003F331B"/>
    <w:rsid w:val="004223AC"/>
    <w:rsid w:val="00441322"/>
    <w:rsid w:val="00443B58"/>
    <w:rsid w:val="00446828"/>
    <w:rsid w:val="00465CCA"/>
    <w:rsid w:val="00477EA5"/>
    <w:rsid w:val="00487D38"/>
    <w:rsid w:val="00497B19"/>
    <w:rsid w:val="004A6FD0"/>
    <w:rsid w:val="004C0E32"/>
    <w:rsid w:val="004C4E13"/>
    <w:rsid w:val="004D068A"/>
    <w:rsid w:val="00500D3C"/>
    <w:rsid w:val="00504341"/>
    <w:rsid w:val="0050601B"/>
    <w:rsid w:val="00523C13"/>
    <w:rsid w:val="0052674E"/>
    <w:rsid w:val="00542A99"/>
    <w:rsid w:val="005434BD"/>
    <w:rsid w:val="0057655D"/>
    <w:rsid w:val="00591AB2"/>
    <w:rsid w:val="005A5D1F"/>
    <w:rsid w:val="005B34E7"/>
    <w:rsid w:val="005C1EAB"/>
    <w:rsid w:val="005C4E7C"/>
    <w:rsid w:val="005F0FB7"/>
    <w:rsid w:val="0064367A"/>
    <w:rsid w:val="00682C09"/>
    <w:rsid w:val="00685E29"/>
    <w:rsid w:val="006A04F4"/>
    <w:rsid w:val="006A3AE6"/>
    <w:rsid w:val="006D4B44"/>
    <w:rsid w:val="006E431E"/>
    <w:rsid w:val="007306FD"/>
    <w:rsid w:val="007375E6"/>
    <w:rsid w:val="00740ABE"/>
    <w:rsid w:val="00747250"/>
    <w:rsid w:val="0075453C"/>
    <w:rsid w:val="00792BFC"/>
    <w:rsid w:val="007B7F90"/>
    <w:rsid w:val="007C0024"/>
    <w:rsid w:val="00800132"/>
    <w:rsid w:val="008147E9"/>
    <w:rsid w:val="008150BC"/>
    <w:rsid w:val="00820E57"/>
    <w:rsid w:val="0083148A"/>
    <w:rsid w:val="00851E58"/>
    <w:rsid w:val="00855EDB"/>
    <w:rsid w:val="008572F4"/>
    <w:rsid w:val="0087072A"/>
    <w:rsid w:val="00870A2D"/>
    <w:rsid w:val="0089248F"/>
    <w:rsid w:val="00892844"/>
    <w:rsid w:val="008B33C9"/>
    <w:rsid w:val="008B7AA2"/>
    <w:rsid w:val="008E0519"/>
    <w:rsid w:val="008F74B1"/>
    <w:rsid w:val="00901AB3"/>
    <w:rsid w:val="00906DE6"/>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774A"/>
    <w:rsid w:val="00A716E9"/>
    <w:rsid w:val="00A75BE1"/>
    <w:rsid w:val="00A87F7D"/>
    <w:rsid w:val="00A97D60"/>
    <w:rsid w:val="00B02C89"/>
    <w:rsid w:val="00B10673"/>
    <w:rsid w:val="00B427E6"/>
    <w:rsid w:val="00B859C3"/>
    <w:rsid w:val="00B85A21"/>
    <w:rsid w:val="00BA3C97"/>
    <w:rsid w:val="00BA7316"/>
    <w:rsid w:val="00BB5CE0"/>
    <w:rsid w:val="00BD66E1"/>
    <w:rsid w:val="00BE6E6D"/>
    <w:rsid w:val="00BF650D"/>
    <w:rsid w:val="00BF76ED"/>
    <w:rsid w:val="00C1710C"/>
    <w:rsid w:val="00C25807"/>
    <w:rsid w:val="00C303D0"/>
    <w:rsid w:val="00C43BC7"/>
    <w:rsid w:val="00C64F51"/>
    <w:rsid w:val="00C96EB5"/>
    <w:rsid w:val="00CF39E3"/>
    <w:rsid w:val="00CF729A"/>
    <w:rsid w:val="00D00828"/>
    <w:rsid w:val="00D22730"/>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4B41"/>
    <w:rsid w:val="00E96859"/>
    <w:rsid w:val="00EB6B3C"/>
    <w:rsid w:val="00EC6D99"/>
    <w:rsid w:val="00EE6C8C"/>
    <w:rsid w:val="00EF1115"/>
    <w:rsid w:val="00F13350"/>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mailto:innovate@uvm.edu" TargetMode="External"/><Relationship Id="rId33"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uvm.edu/uvminnovations/" TargetMode="External"/><Relationship Id="rId32" Type="http://schemas.openxmlformats.org/officeDocument/2006/relationships/hyperlink" Target="mailto:edward.north@uvm.edu?subject=UVMCC%20Pilot%20Project%20Application"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med.uvm.edu/uvmcancercenter/core-facilities/vigr" TargetMode="External"/><Relationship Id="rId28" Type="http://schemas.openxmlformats.org/officeDocument/2006/relationships/hyperlink" Target="http://www.med.uvm.edu/uvmcancercenter/research/intramural-funding" TargetMode="External"/><Relationship Id="rId36" Type="http://schemas.openxmlformats.org/officeDocument/2006/relationships/theme" Target="theme/theme1.xm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mailto:edward.north@uvm.edu?subject=LCCRO%20Pilot%20Project%20Application-BUDGET" TargetMode="External"/><Relationship Id="rId30" Type="http://schemas.openxmlformats.org/officeDocument/2006/relationships/hyperlink" Target="https://grants.nih.gov/grants/glossary.htm"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B3E775C7C20146A58ECB2629B174EF46"/>
        <w:category>
          <w:name w:val="General"/>
          <w:gallery w:val="placeholder"/>
        </w:category>
        <w:types>
          <w:type w:val="bbPlcHdr"/>
        </w:types>
        <w:behaviors>
          <w:behavior w:val="content"/>
        </w:behaviors>
        <w:guid w:val="{4D684C17-2560-4003-BC18-8C8188A6AAF1}"/>
      </w:docPartPr>
      <w:docPartBody>
        <w:p w:rsidR="00FE7DFB" w:rsidRDefault="00FE7DFB" w:rsidP="00FE7DFB">
          <w:pPr>
            <w:pStyle w:val="B3E775C7C20146A58ECB2629B174EF46"/>
          </w:pPr>
          <w:r w:rsidRPr="0067272A">
            <w:rPr>
              <w:rStyle w:val="PlaceholderText"/>
            </w:rPr>
            <w:t>Choose an item.</w:t>
          </w:r>
        </w:p>
      </w:docPartBody>
    </w:docPart>
    <w:docPart>
      <w:docPartPr>
        <w:name w:val="5719AC3BA34F4BE59F2465AB42D25F4F"/>
        <w:category>
          <w:name w:val="General"/>
          <w:gallery w:val="placeholder"/>
        </w:category>
        <w:types>
          <w:type w:val="bbPlcHdr"/>
        </w:types>
        <w:behaviors>
          <w:behavior w:val="content"/>
        </w:behaviors>
        <w:guid w:val="{6549F02A-AD8D-4C6B-A3BD-BA38CB4CB5AB}"/>
      </w:docPartPr>
      <w:docPartBody>
        <w:p w:rsidR="00FE7DFB" w:rsidRDefault="00FE7DFB" w:rsidP="00FE7DFB">
          <w:pPr>
            <w:pStyle w:val="5719AC3BA34F4BE59F2465AB42D25F4F"/>
          </w:pPr>
          <w:r w:rsidRPr="0067272A">
            <w:rPr>
              <w:rStyle w:val="PlaceholderText"/>
            </w:rPr>
            <w:t>Choose an item.</w:t>
          </w:r>
        </w:p>
      </w:docPartBody>
    </w:docPart>
    <w:docPart>
      <w:docPartPr>
        <w:name w:val="225F198B954445279BD3075B07E57746"/>
        <w:category>
          <w:name w:val="General"/>
          <w:gallery w:val="placeholder"/>
        </w:category>
        <w:types>
          <w:type w:val="bbPlcHdr"/>
        </w:types>
        <w:behaviors>
          <w:behavior w:val="content"/>
        </w:behaviors>
        <w:guid w:val="{4C80CA03-212B-4971-A96E-140D40163983}"/>
      </w:docPartPr>
      <w:docPartBody>
        <w:p w:rsidR="00FE7DFB" w:rsidRDefault="00FE7DFB" w:rsidP="00FE7DFB">
          <w:pPr>
            <w:pStyle w:val="225F198B954445279BD3075B07E57746"/>
          </w:pPr>
          <w:r w:rsidRPr="0067272A">
            <w:rPr>
              <w:rStyle w:val="PlaceholderText"/>
            </w:rPr>
            <w:t>Choose an item.</w:t>
          </w:r>
        </w:p>
      </w:docPartBody>
    </w:docPart>
    <w:docPart>
      <w:docPartPr>
        <w:name w:val="F2415C80D3FD4B53BB4A6FFBD1578A42"/>
        <w:category>
          <w:name w:val="General"/>
          <w:gallery w:val="placeholder"/>
        </w:category>
        <w:types>
          <w:type w:val="bbPlcHdr"/>
        </w:types>
        <w:behaviors>
          <w:behavior w:val="content"/>
        </w:behaviors>
        <w:guid w:val="{694B9E73-D281-48BD-9F99-22F7417ED0CB}"/>
      </w:docPartPr>
      <w:docPartBody>
        <w:p w:rsidR="00FE7DFB" w:rsidRDefault="00FE7DFB" w:rsidP="00FE7DFB">
          <w:pPr>
            <w:pStyle w:val="F2415C80D3FD4B53BB4A6FFBD1578A42"/>
          </w:pPr>
          <w:r w:rsidRPr="0067272A">
            <w:rPr>
              <w:rStyle w:val="PlaceholderText"/>
            </w:rPr>
            <w:t>Choose an item.</w:t>
          </w:r>
        </w:p>
      </w:docPartBody>
    </w:docPart>
    <w:docPart>
      <w:docPartPr>
        <w:name w:val="7EE75C78607B49678D8F20F0ED34750B"/>
        <w:category>
          <w:name w:val="General"/>
          <w:gallery w:val="placeholder"/>
        </w:category>
        <w:types>
          <w:type w:val="bbPlcHdr"/>
        </w:types>
        <w:behaviors>
          <w:behavior w:val="content"/>
        </w:behaviors>
        <w:guid w:val="{2F8C68A3-5F34-4C06-B38B-300E2E80A9A0}"/>
      </w:docPartPr>
      <w:docPartBody>
        <w:p w:rsidR="00FE7DFB" w:rsidRDefault="00FE7DFB" w:rsidP="00FE7DFB">
          <w:pPr>
            <w:pStyle w:val="7EE75C78607B49678D8F20F0ED34750B"/>
          </w:pPr>
          <w:r w:rsidRPr="0067272A">
            <w:rPr>
              <w:rStyle w:val="PlaceholderText"/>
            </w:rPr>
            <w:t>Choose an item.</w:t>
          </w:r>
        </w:p>
      </w:docPartBody>
    </w:docPart>
    <w:docPart>
      <w:docPartPr>
        <w:name w:val="F2AFF79FBF1F46C4A0AFAC838258DC5D"/>
        <w:category>
          <w:name w:val="General"/>
          <w:gallery w:val="placeholder"/>
        </w:category>
        <w:types>
          <w:type w:val="bbPlcHdr"/>
        </w:types>
        <w:behaviors>
          <w:behavior w:val="content"/>
        </w:behaviors>
        <w:guid w:val="{12505878-A6DC-44B2-B40B-E7ACBA936A1D}"/>
      </w:docPartPr>
      <w:docPartBody>
        <w:p w:rsidR="00FE7DFB" w:rsidRDefault="00FE7DFB" w:rsidP="00FE7DFB">
          <w:pPr>
            <w:pStyle w:val="F2AFF79FBF1F46C4A0AFAC838258DC5D"/>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
      <w:docPartPr>
        <w:name w:val="C77F7E2A676E462789CED3658ACB5C31"/>
        <w:category>
          <w:name w:val="General"/>
          <w:gallery w:val="placeholder"/>
        </w:category>
        <w:types>
          <w:type w:val="bbPlcHdr"/>
        </w:types>
        <w:behaviors>
          <w:behavior w:val="content"/>
        </w:behaviors>
        <w:guid w:val="{2058BBF5-5B97-4BF1-B33A-5D725CC5F00E}"/>
      </w:docPartPr>
      <w:docPartBody>
        <w:p w:rsidR="000A39FF" w:rsidRDefault="00FE7DFB" w:rsidP="00FE7DFB">
          <w:pPr>
            <w:pStyle w:val="C77F7E2A676E462789CED3658ACB5C31"/>
          </w:pPr>
          <w:r w:rsidRPr="0067272A">
            <w:rPr>
              <w:rStyle w:val="PlaceholderText"/>
            </w:rPr>
            <w:t>Choose an item.</w:t>
          </w:r>
        </w:p>
      </w:docPartBody>
    </w:docPart>
    <w:docPart>
      <w:docPartPr>
        <w:name w:val="F898E9B225CC4B1CB37FDA29D0A5B08B"/>
        <w:category>
          <w:name w:val="General"/>
          <w:gallery w:val="placeholder"/>
        </w:category>
        <w:types>
          <w:type w:val="bbPlcHdr"/>
        </w:types>
        <w:behaviors>
          <w:behavior w:val="content"/>
        </w:behaviors>
        <w:guid w:val="{443A6F59-3DC3-40DE-B21A-67DF558C4307}"/>
      </w:docPartPr>
      <w:docPartBody>
        <w:p w:rsidR="000A39FF" w:rsidRDefault="00FE7DFB" w:rsidP="00FE7DFB">
          <w:pPr>
            <w:pStyle w:val="F898E9B225CC4B1CB37FDA29D0A5B08B"/>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FB"/>
    <w:rsid w:val="000A39FF"/>
    <w:rsid w:val="005F6199"/>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B3E775C7C20146A58ECB2629B174EF46">
    <w:name w:val="B3E775C7C20146A58ECB2629B174EF46"/>
    <w:rsid w:val="00FE7DFB"/>
  </w:style>
  <w:style w:type="paragraph" w:customStyle="1" w:styleId="5719AC3BA34F4BE59F2465AB42D25F4F">
    <w:name w:val="5719AC3BA34F4BE59F2465AB42D25F4F"/>
    <w:rsid w:val="00FE7DFB"/>
  </w:style>
  <w:style w:type="paragraph" w:customStyle="1" w:styleId="225F198B954445279BD3075B07E57746">
    <w:name w:val="225F198B954445279BD3075B07E57746"/>
    <w:rsid w:val="00FE7DFB"/>
  </w:style>
  <w:style w:type="paragraph" w:customStyle="1" w:styleId="F2415C80D3FD4B53BB4A6FFBD1578A42">
    <w:name w:val="F2415C80D3FD4B53BB4A6FFBD1578A42"/>
    <w:rsid w:val="00FE7DFB"/>
  </w:style>
  <w:style w:type="paragraph" w:customStyle="1" w:styleId="7EE75C78607B49678D8F20F0ED34750B">
    <w:name w:val="7EE75C78607B49678D8F20F0ED34750B"/>
    <w:rsid w:val="00FE7DFB"/>
  </w:style>
  <w:style w:type="paragraph" w:customStyle="1" w:styleId="F2AFF79FBF1F46C4A0AFAC838258DC5D">
    <w:name w:val="F2AFF79FBF1F46C4A0AFAC838258DC5D"/>
    <w:rsid w:val="00FE7DFB"/>
  </w:style>
  <w:style w:type="paragraph" w:customStyle="1" w:styleId="B2FFDC29DDC04682A94FAB7F7E2C876C">
    <w:name w:val="B2FFDC29DDC04682A94FAB7F7E2C876C"/>
    <w:rsid w:val="00FE7DFB"/>
  </w:style>
  <w:style w:type="paragraph" w:customStyle="1" w:styleId="83AAC9824CDF46328EC366DC7A174F3C">
    <w:name w:val="83AAC9824CDF46328EC366DC7A174F3C"/>
    <w:rsid w:val="00FE7DFB"/>
  </w:style>
  <w:style w:type="paragraph" w:customStyle="1" w:styleId="CB8CDCC812E64723AF0315CAB0F97DCD">
    <w:name w:val="CB8CDCC812E64723AF0315CAB0F97DCD"/>
    <w:rsid w:val="00FE7DFB"/>
  </w:style>
  <w:style w:type="paragraph" w:customStyle="1" w:styleId="8519BC12DEBD4E718FAA3F3C3BFCC951">
    <w:name w:val="8519BC12DEBD4E718FAA3F3C3BFCC951"/>
    <w:rsid w:val="00FE7DFB"/>
  </w:style>
  <w:style w:type="paragraph" w:customStyle="1" w:styleId="B109C06D7F7A4E1CA3C5002FBB3D2DFC">
    <w:name w:val="B109C06D7F7A4E1CA3C5002FBB3D2DFC"/>
    <w:rsid w:val="00FE7DFB"/>
  </w:style>
  <w:style w:type="paragraph" w:customStyle="1" w:styleId="DF64EDFC616A481E9A6FCB07FB1D2715">
    <w:name w:val="DF64EDFC616A481E9A6FCB07FB1D2715"/>
    <w:rsid w:val="00FE7DFB"/>
  </w:style>
  <w:style w:type="paragraph" w:customStyle="1" w:styleId="C16125976AA8496EA799D7BA47B11DD2">
    <w:name w:val="C16125976AA8496EA799D7BA47B11DD2"/>
    <w:rsid w:val="00FE7DFB"/>
  </w:style>
  <w:style w:type="paragraph" w:customStyle="1" w:styleId="DA86DE7DE0FF45D78B84D4AAC0F99F34">
    <w:name w:val="DA86DE7DE0FF45D78B84D4AAC0F99F34"/>
    <w:rsid w:val="00FE7DFB"/>
  </w:style>
  <w:style w:type="paragraph" w:customStyle="1" w:styleId="73F4ECFBB32848C8B992DDEBF6966C62">
    <w:name w:val="73F4ECFBB32848C8B992DDEBF6966C62"/>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 w:type="paragraph" w:customStyle="1" w:styleId="C77F7E2A676E462789CED3658ACB5C31">
    <w:name w:val="C77F7E2A676E462789CED3658ACB5C31"/>
    <w:rsid w:val="00FE7DFB"/>
  </w:style>
  <w:style w:type="paragraph" w:customStyle="1" w:styleId="F898E9B225CC4B1CB37FDA29D0A5B08B">
    <w:name w:val="F898E9B225CC4B1CB37FDA29D0A5B08B"/>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5AE7-F57A-418B-8816-33F13D1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4</Words>
  <Characters>1216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North, Edward J</cp:lastModifiedBy>
  <cp:revision>2</cp:revision>
  <cp:lastPrinted>2019-06-19T18:54:00Z</cp:lastPrinted>
  <dcterms:created xsi:type="dcterms:W3CDTF">2019-09-17T19:50:00Z</dcterms:created>
  <dcterms:modified xsi:type="dcterms:W3CDTF">2019-09-17T19:50:00Z</dcterms:modified>
</cp:coreProperties>
</file>